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D51" w:rsidRPr="006E7735" w:rsidRDefault="00757D51" w:rsidP="00757D51">
      <w:pPr>
        <w:spacing w:after="0" w:line="360" w:lineRule="auto"/>
        <w:jc w:val="center"/>
        <w:rPr>
          <w:rFonts w:asciiTheme="majorHAnsi" w:hAnsiTheme="majorHAnsi" w:cstheme="majorHAnsi"/>
          <w:b/>
          <w:color w:val="7030A0"/>
          <w:sz w:val="28"/>
          <w:szCs w:val="28"/>
          <w:u w:val="single"/>
        </w:rPr>
      </w:pPr>
      <w:r w:rsidRPr="006E7735">
        <w:rPr>
          <w:rFonts w:asciiTheme="majorHAnsi" w:hAnsiTheme="majorHAnsi" w:cstheme="majorHAnsi"/>
          <w:b/>
          <w:color w:val="7030A0"/>
          <w:sz w:val="28"/>
          <w:szCs w:val="28"/>
          <w:u w:val="single"/>
        </w:rPr>
        <w:t>RENSEIGNEMENTS PRATIQUES D'ACCES</w:t>
      </w:r>
    </w:p>
    <w:p w:rsidR="00757D51" w:rsidRPr="00757D51" w:rsidRDefault="00757D51" w:rsidP="00757D51">
      <w:pPr>
        <w:spacing w:after="0" w:line="360" w:lineRule="auto"/>
        <w:rPr>
          <w:rFonts w:asciiTheme="majorHAnsi" w:hAnsiTheme="majorHAnsi" w:cstheme="majorHAnsi"/>
          <w:sz w:val="20"/>
          <w:szCs w:val="20"/>
        </w:rPr>
      </w:pPr>
    </w:p>
    <w:p w:rsidR="00757D51" w:rsidRPr="00757D51" w:rsidRDefault="00757D51" w:rsidP="00757D51">
      <w:pPr>
        <w:spacing w:after="0" w:line="36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757D51">
        <w:rPr>
          <w:rFonts w:asciiTheme="majorHAnsi" w:hAnsiTheme="majorHAnsi" w:cstheme="majorHAnsi"/>
          <w:b/>
          <w:sz w:val="20"/>
          <w:szCs w:val="20"/>
        </w:rPr>
        <w:t>UT2A</w:t>
      </w:r>
      <w:r w:rsidRPr="00757D51">
        <w:rPr>
          <w:rFonts w:asciiTheme="majorHAnsi" w:hAnsiTheme="majorHAnsi" w:cstheme="majorHAnsi"/>
          <w:b/>
          <w:noProof/>
          <w:sz w:val="20"/>
          <w:szCs w:val="20"/>
          <w:lang w:eastAsia="fr-FR"/>
        </w:rPr>
        <w:drawing>
          <wp:anchor distT="0" distB="0" distL="114300" distR="114300" simplePos="0" relativeHeight="251658240" behindDoc="0" locked="0" layoutInCell="1" allowOverlap="1" wp14:anchorId="063DC08F" wp14:editId="0A10E9D2">
            <wp:simplePos x="0" y="0"/>
            <wp:positionH relativeFrom="column">
              <wp:posOffset>2824480</wp:posOffset>
            </wp:positionH>
            <wp:positionV relativeFrom="paragraph">
              <wp:posOffset>5080</wp:posOffset>
            </wp:positionV>
            <wp:extent cx="3153410" cy="3971290"/>
            <wp:effectExtent l="0" t="0" r="8890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410" cy="397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7D51">
        <w:rPr>
          <w:rFonts w:asciiTheme="majorHAnsi" w:hAnsiTheme="majorHAnsi" w:cstheme="majorHAnsi"/>
          <w:b/>
          <w:sz w:val="20"/>
          <w:szCs w:val="20"/>
        </w:rPr>
        <w:t xml:space="preserve"> Formations &amp; Conseil</w:t>
      </w:r>
    </w:p>
    <w:p w:rsidR="00757D51" w:rsidRPr="00757D51" w:rsidRDefault="00757D51" w:rsidP="00757D51">
      <w:pPr>
        <w:spacing w:after="0" w:line="360" w:lineRule="auto"/>
        <w:jc w:val="center"/>
        <w:rPr>
          <w:rFonts w:asciiTheme="majorHAnsi" w:hAnsiTheme="majorHAnsi" w:cstheme="majorHAnsi"/>
          <w:sz w:val="20"/>
          <w:szCs w:val="20"/>
        </w:rPr>
      </w:pPr>
      <w:r w:rsidRPr="00757D51">
        <w:rPr>
          <w:rFonts w:asciiTheme="majorHAnsi" w:hAnsiTheme="majorHAnsi" w:cstheme="majorHAnsi"/>
          <w:sz w:val="20"/>
          <w:szCs w:val="20"/>
        </w:rPr>
        <w:t xml:space="preserve">Technopôle </w:t>
      </w:r>
      <w:proofErr w:type="spellStart"/>
      <w:r w:rsidRPr="00757D51">
        <w:rPr>
          <w:rFonts w:asciiTheme="majorHAnsi" w:hAnsiTheme="majorHAnsi" w:cstheme="majorHAnsi"/>
          <w:sz w:val="20"/>
          <w:szCs w:val="20"/>
        </w:rPr>
        <w:t>Hélioparc</w:t>
      </w:r>
      <w:proofErr w:type="spellEnd"/>
    </w:p>
    <w:p w:rsidR="00757D51" w:rsidRPr="00757D51" w:rsidRDefault="00757D51" w:rsidP="00757D51">
      <w:pPr>
        <w:spacing w:after="0" w:line="360" w:lineRule="auto"/>
        <w:jc w:val="center"/>
        <w:rPr>
          <w:rFonts w:asciiTheme="majorHAnsi" w:hAnsiTheme="majorHAnsi" w:cstheme="majorHAnsi"/>
          <w:sz w:val="20"/>
          <w:szCs w:val="20"/>
        </w:rPr>
      </w:pPr>
      <w:r w:rsidRPr="00757D51">
        <w:rPr>
          <w:rFonts w:asciiTheme="majorHAnsi" w:hAnsiTheme="majorHAnsi" w:cstheme="majorHAnsi"/>
          <w:sz w:val="20"/>
          <w:szCs w:val="20"/>
        </w:rPr>
        <w:t xml:space="preserve">2 Avenue du Président </w:t>
      </w:r>
      <w:proofErr w:type="spellStart"/>
      <w:r w:rsidRPr="00757D51">
        <w:rPr>
          <w:rFonts w:asciiTheme="majorHAnsi" w:hAnsiTheme="majorHAnsi" w:cstheme="majorHAnsi"/>
          <w:sz w:val="20"/>
          <w:szCs w:val="20"/>
        </w:rPr>
        <w:t>Angot</w:t>
      </w:r>
      <w:proofErr w:type="spellEnd"/>
      <w:r w:rsidRPr="00757D51">
        <w:rPr>
          <w:rFonts w:asciiTheme="majorHAnsi" w:hAnsiTheme="majorHAnsi" w:cstheme="majorHAnsi"/>
          <w:sz w:val="20"/>
          <w:szCs w:val="20"/>
        </w:rPr>
        <w:t>, 64000 PAU</w:t>
      </w:r>
    </w:p>
    <w:p w:rsidR="00757D51" w:rsidRPr="00757D51" w:rsidRDefault="00757D51" w:rsidP="00757D51">
      <w:pPr>
        <w:spacing w:after="0" w:line="360" w:lineRule="auto"/>
        <w:jc w:val="center"/>
        <w:rPr>
          <w:rFonts w:asciiTheme="majorHAnsi" w:hAnsiTheme="majorHAnsi" w:cstheme="majorHAnsi"/>
          <w:sz w:val="20"/>
          <w:szCs w:val="20"/>
        </w:rPr>
      </w:pPr>
      <w:r w:rsidRPr="00757D51">
        <w:rPr>
          <w:rFonts w:asciiTheme="majorHAnsi" w:hAnsiTheme="majorHAnsi" w:cstheme="majorHAnsi"/>
          <w:sz w:val="20"/>
          <w:szCs w:val="20"/>
        </w:rPr>
        <w:t>Tel : 05.40.17.51.83</w:t>
      </w:r>
    </w:p>
    <w:p w:rsidR="00757D51" w:rsidRPr="00757D51" w:rsidRDefault="00757D51" w:rsidP="00757D51">
      <w:pPr>
        <w:spacing w:after="0" w:line="36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:rsidR="00757D51" w:rsidRPr="00757D51" w:rsidRDefault="00757D51" w:rsidP="00757D51">
      <w:pPr>
        <w:spacing w:after="0" w:line="36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:rsidR="00757D51" w:rsidRPr="00757D51" w:rsidRDefault="00757D51" w:rsidP="00757D51">
      <w:pPr>
        <w:spacing w:after="0" w:line="360" w:lineRule="auto"/>
        <w:rPr>
          <w:rFonts w:asciiTheme="majorHAnsi" w:hAnsiTheme="majorHAnsi" w:cstheme="majorHAnsi"/>
          <w:b/>
          <w:sz w:val="20"/>
          <w:szCs w:val="20"/>
        </w:rPr>
      </w:pPr>
    </w:p>
    <w:p w:rsidR="00757D51" w:rsidRPr="00757D51" w:rsidRDefault="00757D51" w:rsidP="00757D51">
      <w:pPr>
        <w:spacing w:after="0" w:line="360" w:lineRule="auto"/>
        <w:rPr>
          <w:rFonts w:asciiTheme="majorHAnsi" w:hAnsiTheme="majorHAnsi" w:cstheme="majorHAnsi"/>
          <w:b/>
          <w:sz w:val="20"/>
          <w:szCs w:val="20"/>
        </w:rPr>
      </w:pPr>
    </w:p>
    <w:p w:rsidR="00757D51" w:rsidRPr="00757D51" w:rsidRDefault="00757D51" w:rsidP="00757D51">
      <w:pPr>
        <w:spacing w:after="0" w:line="360" w:lineRule="auto"/>
        <w:rPr>
          <w:rFonts w:asciiTheme="majorHAnsi" w:hAnsiTheme="majorHAnsi" w:cstheme="majorHAnsi"/>
          <w:b/>
          <w:sz w:val="20"/>
          <w:szCs w:val="20"/>
        </w:rPr>
      </w:pPr>
    </w:p>
    <w:p w:rsidR="00757D51" w:rsidRPr="00757D51" w:rsidRDefault="00757D51" w:rsidP="00757D51">
      <w:pPr>
        <w:spacing w:after="0" w:line="360" w:lineRule="auto"/>
        <w:rPr>
          <w:rFonts w:asciiTheme="majorHAnsi" w:hAnsiTheme="majorHAnsi" w:cstheme="majorHAnsi"/>
          <w:b/>
          <w:sz w:val="20"/>
          <w:szCs w:val="20"/>
        </w:rPr>
      </w:pPr>
    </w:p>
    <w:p w:rsidR="00757D51" w:rsidRPr="00757D51" w:rsidRDefault="00757D51" w:rsidP="00757D51">
      <w:pPr>
        <w:spacing w:after="0" w:line="360" w:lineRule="auto"/>
        <w:rPr>
          <w:rFonts w:asciiTheme="majorHAnsi" w:hAnsiTheme="majorHAnsi" w:cstheme="majorHAnsi"/>
          <w:b/>
          <w:sz w:val="20"/>
          <w:szCs w:val="20"/>
        </w:rPr>
      </w:pPr>
    </w:p>
    <w:p w:rsidR="00757D51" w:rsidRPr="00757D51" w:rsidRDefault="00757D51" w:rsidP="00757D51">
      <w:pPr>
        <w:spacing w:after="0" w:line="360" w:lineRule="auto"/>
        <w:rPr>
          <w:rFonts w:asciiTheme="majorHAnsi" w:hAnsiTheme="majorHAnsi" w:cstheme="majorHAnsi"/>
          <w:b/>
          <w:sz w:val="20"/>
          <w:szCs w:val="20"/>
        </w:rPr>
      </w:pPr>
    </w:p>
    <w:p w:rsidR="00757D51" w:rsidRPr="00757D51" w:rsidRDefault="00757D51" w:rsidP="00757D51">
      <w:pPr>
        <w:spacing w:after="0" w:line="360" w:lineRule="auto"/>
        <w:rPr>
          <w:rFonts w:asciiTheme="majorHAnsi" w:hAnsiTheme="majorHAnsi" w:cstheme="majorHAnsi"/>
          <w:b/>
          <w:sz w:val="20"/>
          <w:szCs w:val="20"/>
        </w:rPr>
      </w:pPr>
    </w:p>
    <w:p w:rsidR="00757D51" w:rsidRPr="00757D51" w:rsidRDefault="00757D51" w:rsidP="00757D51">
      <w:pPr>
        <w:spacing w:after="0" w:line="360" w:lineRule="auto"/>
        <w:rPr>
          <w:rFonts w:asciiTheme="majorHAnsi" w:hAnsiTheme="majorHAnsi" w:cstheme="majorHAnsi"/>
          <w:b/>
          <w:sz w:val="20"/>
          <w:szCs w:val="20"/>
        </w:rPr>
      </w:pPr>
    </w:p>
    <w:p w:rsidR="00757D51" w:rsidRPr="00757D51" w:rsidRDefault="00757D51" w:rsidP="00757D51">
      <w:pPr>
        <w:spacing w:after="0" w:line="360" w:lineRule="auto"/>
        <w:rPr>
          <w:rFonts w:asciiTheme="majorHAnsi" w:hAnsiTheme="majorHAnsi" w:cstheme="majorHAnsi"/>
          <w:b/>
          <w:sz w:val="20"/>
          <w:szCs w:val="20"/>
        </w:rPr>
      </w:pPr>
    </w:p>
    <w:p w:rsidR="00757D51" w:rsidRPr="00757D51" w:rsidRDefault="00757D51" w:rsidP="00757D51">
      <w:pPr>
        <w:spacing w:after="0" w:line="360" w:lineRule="auto"/>
        <w:rPr>
          <w:rFonts w:asciiTheme="majorHAnsi" w:hAnsiTheme="majorHAnsi" w:cstheme="majorHAnsi"/>
          <w:b/>
          <w:sz w:val="20"/>
          <w:szCs w:val="20"/>
        </w:rPr>
      </w:pPr>
    </w:p>
    <w:p w:rsidR="00757D51" w:rsidRPr="00757D51" w:rsidRDefault="00757D51" w:rsidP="00757D51">
      <w:pPr>
        <w:spacing w:after="0" w:line="360" w:lineRule="auto"/>
        <w:rPr>
          <w:rFonts w:asciiTheme="majorHAnsi" w:hAnsiTheme="majorHAnsi" w:cstheme="majorHAnsi"/>
          <w:b/>
          <w:sz w:val="20"/>
          <w:szCs w:val="20"/>
        </w:rPr>
      </w:pPr>
    </w:p>
    <w:p w:rsidR="00757D51" w:rsidRPr="00757D51" w:rsidRDefault="00757D51" w:rsidP="00757D51">
      <w:pPr>
        <w:spacing w:after="0" w:line="360" w:lineRule="auto"/>
        <w:rPr>
          <w:rFonts w:asciiTheme="majorHAnsi" w:hAnsiTheme="majorHAnsi" w:cstheme="majorHAnsi"/>
          <w:b/>
          <w:sz w:val="20"/>
          <w:szCs w:val="20"/>
        </w:rPr>
      </w:pPr>
    </w:p>
    <w:p w:rsidR="00757D51" w:rsidRPr="00757D51" w:rsidRDefault="00757D51" w:rsidP="00757D51">
      <w:pPr>
        <w:spacing w:after="0" w:line="360" w:lineRule="auto"/>
        <w:rPr>
          <w:rFonts w:asciiTheme="majorHAnsi" w:hAnsiTheme="majorHAnsi" w:cstheme="majorHAnsi"/>
          <w:b/>
          <w:sz w:val="20"/>
          <w:szCs w:val="20"/>
        </w:rPr>
      </w:pPr>
    </w:p>
    <w:p w:rsidR="00757D51" w:rsidRPr="00757D51" w:rsidRDefault="006E7735" w:rsidP="00757D51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En</w:t>
      </w:r>
      <w:r w:rsidR="00757D51" w:rsidRPr="00757D51">
        <w:rPr>
          <w:rFonts w:asciiTheme="majorHAnsi" w:hAnsiTheme="majorHAnsi" w:cstheme="majorHAnsi"/>
          <w:b/>
          <w:sz w:val="20"/>
          <w:szCs w:val="20"/>
        </w:rPr>
        <w:t xml:space="preserve"> avion :</w:t>
      </w:r>
    </w:p>
    <w:p w:rsidR="00757D51" w:rsidRPr="00757D51" w:rsidRDefault="00757D51" w:rsidP="00757D51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:rsidR="00757D51" w:rsidRPr="00757D51" w:rsidRDefault="00757D51" w:rsidP="00757D51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757D51">
        <w:rPr>
          <w:rFonts w:asciiTheme="majorHAnsi" w:hAnsiTheme="majorHAnsi" w:cstheme="majorHAnsi"/>
          <w:sz w:val="20"/>
          <w:szCs w:val="20"/>
        </w:rPr>
        <w:tab/>
        <w:t xml:space="preserve">Au départ de l'aéroport, prendre un taxi, un véhicule de location, ou de l'arrêt </w:t>
      </w:r>
      <w:proofErr w:type="spellStart"/>
      <w:r w:rsidRPr="00757D51">
        <w:rPr>
          <w:rFonts w:asciiTheme="majorHAnsi" w:hAnsiTheme="majorHAnsi" w:cstheme="majorHAnsi"/>
          <w:sz w:val="20"/>
          <w:szCs w:val="20"/>
        </w:rPr>
        <w:t>Uzein</w:t>
      </w:r>
      <w:proofErr w:type="spellEnd"/>
      <w:r w:rsidRPr="00757D5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757D51">
        <w:rPr>
          <w:rFonts w:asciiTheme="majorHAnsi" w:hAnsiTheme="majorHAnsi" w:cstheme="majorHAnsi"/>
          <w:sz w:val="20"/>
          <w:szCs w:val="20"/>
        </w:rPr>
        <w:t>Aeroport</w:t>
      </w:r>
      <w:proofErr w:type="spellEnd"/>
      <w:r w:rsidRPr="00757D51">
        <w:rPr>
          <w:rFonts w:asciiTheme="majorHAnsi" w:hAnsiTheme="majorHAnsi" w:cstheme="majorHAnsi"/>
          <w:sz w:val="20"/>
          <w:szCs w:val="20"/>
        </w:rPr>
        <w:t xml:space="preserve">, prendre le Bus 20 en direction de Gare SNCF. Descendre à l’arrêt « Monge » faire 500 m vers l’ouest sur la rue Audrey </w:t>
      </w:r>
      <w:proofErr w:type="spellStart"/>
      <w:r w:rsidRPr="00757D51">
        <w:rPr>
          <w:rFonts w:asciiTheme="majorHAnsi" w:hAnsiTheme="majorHAnsi" w:cstheme="majorHAnsi"/>
          <w:sz w:val="20"/>
          <w:szCs w:val="20"/>
        </w:rPr>
        <w:t>Benghozi</w:t>
      </w:r>
      <w:proofErr w:type="spellEnd"/>
      <w:r w:rsidRPr="00757D51">
        <w:rPr>
          <w:rFonts w:asciiTheme="majorHAnsi" w:hAnsiTheme="majorHAnsi" w:cstheme="majorHAnsi"/>
          <w:sz w:val="20"/>
          <w:szCs w:val="20"/>
        </w:rPr>
        <w:t xml:space="preserve">, puis </w:t>
      </w:r>
      <w:smartTag w:uri="urn:schemas-microsoft-com:office:smarttags" w:element="metricconverter">
        <w:smartTagPr>
          <w:attr w:name="ProductID" w:val="100 m"/>
        </w:smartTagPr>
        <w:r w:rsidRPr="00757D51">
          <w:rPr>
            <w:rFonts w:asciiTheme="majorHAnsi" w:hAnsiTheme="majorHAnsi" w:cstheme="majorHAnsi"/>
            <w:sz w:val="20"/>
            <w:szCs w:val="20"/>
          </w:rPr>
          <w:t>100 m</w:t>
        </w:r>
      </w:smartTag>
      <w:r w:rsidRPr="00757D51">
        <w:rPr>
          <w:rFonts w:asciiTheme="majorHAnsi" w:hAnsiTheme="majorHAnsi" w:cstheme="majorHAnsi"/>
          <w:sz w:val="20"/>
          <w:szCs w:val="20"/>
        </w:rPr>
        <w:t xml:space="preserve"> vers le nord rue </w:t>
      </w:r>
      <w:proofErr w:type="spellStart"/>
      <w:r w:rsidRPr="00757D51">
        <w:rPr>
          <w:rFonts w:asciiTheme="majorHAnsi" w:hAnsiTheme="majorHAnsi" w:cstheme="majorHAnsi"/>
          <w:sz w:val="20"/>
          <w:szCs w:val="20"/>
        </w:rPr>
        <w:t>Angot</w:t>
      </w:r>
      <w:proofErr w:type="spellEnd"/>
      <w:r w:rsidRPr="00757D51">
        <w:rPr>
          <w:rFonts w:asciiTheme="majorHAnsi" w:hAnsiTheme="majorHAnsi" w:cstheme="majorHAnsi"/>
          <w:sz w:val="20"/>
          <w:szCs w:val="20"/>
        </w:rPr>
        <w:t xml:space="preserve"> pour arriver à </w:t>
      </w:r>
      <w:proofErr w:type="spellStart"/>
      <w:r w:rsidRPr="00757D51">
        <w:rPr>
          <w:rFonts w:asciiTheme="majorHAnsi" w:hAnsiTheme="majorHAnsi" w:cstheme="majorHAnsi"/>
          <w:sz w:val="20"/>
          <w:szCs w:val="20"/>
        </w:rPr>
        <w:t>Hélioparc</w:t>
      </w:r>
      <w:proofErr w:type="spellEnd"/>
      <w:r w:rsidRPr="00757D51">
        <w:rPr>
          <w:rFonts w:asciiTheme="majorHAnsi" w:hAnsiTheme="majorHAnsi" w:cstheme="majorHAnsi"/>
          <w:sz w:val="20"/>
          <w:szCs w:val="20"/>
        </w:rPr>
        <w:t>.</w:t>
      </w:r>
    </w:p>
    <w:p w:rsidR="00757D51" w:rsidRPr="00757D51" w:rsidRDefault="00757D51" w:rsidP="00757D51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</w:p>
    <w:p w:rsidR="00757D51" w:rsidRPr="00757D51" w:rsidRDefault="00757D51" w:rsidP="00757D51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  <w:r w:rsidRPr="00757D51">
        <w:rPr>
          <w:rFonts w:asciiTheme="majorHAnsi" w:hAnsiTheme="majorHAnsi" w:cstheme="majorHAnsi"/>
          <w:b/>
          <w:sz w:val="20"/>
          <w:szCs w:val="20"/>
        </w:rPr>
        <w:t>En train, et/ou en transport urbain :</w:t>
      </w:r>
    </w:p>
    <w:p w:rsidR="00757D51" w:rsidRPr="00757D51" w:rsidRDefault="00757D51" w:rsidP="00757D51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:rsidR="00757D51" w:rsidRPr="00757D51" w:rsidRDefault="00757D51" w:rsidP="00757D51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757D51">
        <w:rPr>
          <w:rFonts w:asciiTheme="majorHAnsi" w:hAnsiTheme="majorHAnsi" w:cstheme="majorHAnsi"/>
          <w:sz w:val="20"/>
          <w:szCs w:val="20"/>
        </w:rPr>
        <w:tab/>
        <w:t xml:space="preserve">De l'arrêt Gare SNCF, Prendre le Bus 20 en direction de </w:t>
      </w:r>
      <w:proofErr w:type="spellStart"/>
      <w:r w:rsidRPr="00757D51">
        <w:rPr>
          <w:rFonts w:asciiTheme="majorHAnsi" w:hAnsiTheme="majorHAnsi" w:cstheme="majorHAnsi"/>
          <w:sz w:val="20"/>
          <w:szCs w:val="20"/>
        </w:rPr>
        <w:t>Uzein</w:t>
      </w:r>
      <w:proofErr w:type="spellEnd"/>
      <w:r w:rsidRPr="00757D5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757D51">
        <w:rPr>
          <w:rFonts w:asciiTheme="majorHAnsi" w:hAnsiTheme="majorHAnsi" w:cstheme="majorHAnsi"/>
          <w:sz w:val="20"/>
          <w:szCs w:val="20"/>
        </w:rPr>
        <w:t>Aeroport</w:t>
      </w:r>
      <w:proofErr w:type="spellEnd"/>
      <w:r w:rsidRPr="00757D51">
        <w:rPr>
          <w:rFonts w:asciiTheme="majorHAnsi" w:hAnsiTheme="majorHAnsi" w:cstheme="majorHAnsi"/>
          <w:sz w:val="20"/>
          <w:szCs w:val="20"/>
        </w:rPr>
        <w:t xml:space="preserve">, descendre à l'arrêt "Université", faire </w:t>
      </w:r>
      <w:smartTag w:uri="urn:schemas-microsoft-com:office:smarttags" w:element="metricconverter">
        <w:smartTagPr>
          <w:attr w:name="ProductID" w:val="100 m"/>
        </w:smartTagPr>
        <w:r w:rsidRPr="00757D51">
          <w:rPr>
            <w:rFonts w:asciiTheme="majorHAnsi" w:hAnsiTheme="majorHAnsi" w:cstheme="majorHAnsi"/>
            <w:sz w:val="20"/>
            <w:szCs w:val="20"/>
          </w:rPr>
          <w:t>100 m</w:t>
        </w:r>
      </w:smartTag>
      <w:r w:rsidRPr="00757D51">
        <w:rPr>
          <w:rFonts w:asciiTheme="majorHAnsi" w:hAnsiTheme="majorHAnsi" w:cstheme="majorHAnsi"/>
          <w:sz w:val="20"/>
          <w:szCs w:val="20"/>
        </w:rPr>
        <w:t xml:space="preserve"> vers le nord pour arriver à </w:t>
      </w:r>
      <w:proofErr w:type="spellStart"/>
      <w:r w:rsidRPr="00757D51">
        <w:rPr>
          <w:rFonts w:asciiTheme="majorHAnsi" w:hAnsiTheme="majorHAnsi" w:cstheme="majorHAnsi"/>
          <w:sz w:val="20"/>
          <w:szCs w:val="20"/>
        </w:rPr>
        <w:t>Hélioparc</w:t>
      </w:r>
      <w:proofErr w:type="spellEnd"/>
      <w:r w:rsidRPr="00757D51">
        <w:rPr>
          <w:rFonts w:asciiTheme="majorHAnsi" w:hAnsiTheme="majorHAnsi" w:cstheme="majorHAnsi"/>
          <w:sz w:val="20"/>
          <w:szCs w:val="20"/>
        </w:rPr>
        <w:t>.</w:t>
      </w:r>
    </w:p>
    <w:p w:rsidR="00757D51" w:rsidRPr="00757D51" w:rsidRDefault="00757D51" w:rsidP="00757D51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:rsidR="00757D51" w:rsidRPr="00757D51" w:rsidRDefault="00757D51" w:rsidP="00757D51">
      <w:pPr>
        <w:spacing w:after="0" w:line="240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757D51">
        <w:rPr>
          <w:rFonts w:asciiTheme="majorHAnsi" w:hAnsiTheme="majorHAnsi" w:cstheme="majorHAnsi"/>
          <w:b/>
          <w:bCs/>
          <w:sz w:val="20"/>
          <w:szCs w:val="20"/>
        </w:rPr>
        <w:t>Besoin de plus d’infos ?</w:t>
      </w:r>
    </w:p>
    <w:p w:rsidR="00757D51" w:rsidRPr="00757D51" w:rsidRDefault="00757D51" w:rsidP="00757D51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:rsidR="00757D51" w:rsidRPr="00757D51" w:rsidRDefault="00757D51" w:rsidP="00757D51">
      <w:pPr>
        <w:spacing w:after="0" w:line="360" w:lineRule="auto"/>
        <w:rPr>
          <w:rFonts w:asciiTheme="majorHAnsi" w:hAnsiTheme="majorHAnsi" w:cstheme="majorHAnsi"/>
          <w:sz w:val="20"/>
          <w:szCs w:val="20"/>
        </w:rPr>
      </w:pPr>
      <w:r w:rsidRPr="00757D51">
        <w:rPr>
          <w:rFonts w:asciiTheme="majorHAnsi" w:hAnsiTheme="majorHAnsi" w:cstheme="majorHAnsi"/>
          <w:sz w:val="20"/>
          <w:szCs w:val="20"/>
        </w:rPr>
        <w:t>Sur Pau :</w:t>
      </w:r>
      <w:r w:rsidRPr="00757D51">
        <w:rPr>
          <w:rFonts w:asciiTheme="majorHAnsi" w:hAnsiTheme="majorHAnsi" w:cstheme="majorHAnsi"/>
          <w:sz w:val="20"/>
          <w:szCs w:val="20"/>
        </w:rPr>
        <w:tab/>
      </w:r>
      <w:r w:rsidRPr="00757D51">
        <w:rPr>
          <w:rFonts w:asciiTheme="majorHAnsi" w:hAnsiTheme="majorHAnsi" w:cstheme="majorHAnsi"/>
          <w:sz w:val="20"/>
          <w:szCs w:val="20"/>
        </w:rPr>
        <w:tab/>
        <w:t>www.pau.fr</w:t>
      </w:r>
      <w:r w:rsidRPr="00757D51">
        <w:rPr>
          <w:rFonts w:asciiTheme="majorHAnsi" w:hAnsiTheme="majorHAnsi" w:cstheme="majorHAnsi"/>
          <w:sz w:val="20"/>
          <w:szCs w:val="20"/>
        </w:rPr>
        <w:tab/>
      </w:r>
      <w:r w:rsidRPr="00757D51">
        <w:rPr>
          <w:rFonts w:asciiTheme="majorHAnsi" w:hAnsiTheme="majorHAnsi" w:cstheme="majorHAnsi"/>
          <w:sz w:val="20"/>
          <w:szCs w:val="20"/>
        </w:rPr>
        <w:tab/>
      </w:r>
      <w:r w:rsidRPr="00757D51">
        <w:rPr>
          <w:rFonts w:asciiTheme="majorHAnsi" w:hAnsiTheme="majorHAnsi" w:cstheme="majorHAnsi"/>
          <w:sz w:val="20"/>
          <w:szCs w:val="20"/>
        </w:rPr>
        <w:tab/>
        <w:t>Tél. Office du Tourisme: +33(0)5 59 27 27 08</w:t>
      </w:r>
    </w:p>
    <w:p w:rsidR="00757D51" w:rsidRPr="00757D51" w:rsidRDefault="00757D51" w:rsidP="00757D51">
      <w:pPr>
        <w:spacing w:after="0" w:line="360" w:lineRule="auto"/>
        <w:rPr>
          <w:rFonts w:asciiTheme="majorHAnsi" w:hAnsiTheme="majorHAnsi" w:cstheme="majorHAnsi"/>
          <w:sz w:val="20"/>
          <w:szCs w:val="20"/>
        </w:rPr>
      </w:pPr>
      <w:r w:rsidRPr="00757D51">
        <w:rPr>
          <w:rFonts w:asciiTheme="majorHAnsi" w:hAnsiTheme="majorHAnsi" w:cstheme="majorHAnsi"/>
          <w:sz w:val="20"/>
          <w:szCs w:val="20"/>
        </w:rPr>
        <w:t>Sur les lignes aériennes :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757D51">
        <w:rPr>
          <w:rFonts w:asciiTheme="majorHAnsi" w:hAnsiTheme="majorHAnsi" w:cstheme="majorHAnsi"/>
          <w:sz w:val="20"/>
          <w:szCs w:val="20"/>
        </w:rPr>
        <w:t xml:space="preserve">www.pau.aeroport.fr </w:t>
      </w:r>
      <w:r w:rsidRPr="00757D51">
        <w:rPr>
          <w:rFonts w:asciiTheme="majorHAnsi" w:hAnsiTheme="majorHAnsi" w:cstheme="majorHAnsi"/>
          <w:sz w:val="20"/>
          <w:szCs w:val="20"/>
        </w:rPr>
        <w:tab/>
      </w:r>
      <w:r w:rsidRPr="00757D51">
        <w:rPr>
          <w:rFonts w:asciiTheme="majorHAnsi" w:hAnsiTheme="majorHAnsi" w:cstheme="majorHAnsi"/>
          <w:sz w:val="20"/>
          <w:szCs w:val="20"/>
        </w:rPr>
        <w:tab/>
        <w:t>Tél Aéroport de Pau: +33 (0)5 59 33 33 00</w:t>
      </w:r>
    </w:p>
    <w:p w:rsidR="00757D51" w:rsidRPr="00757D51" w:rsidRDefault="00757D51" w:rsidP="00757D51">
      <w:pPr>
        <w:spacing w:after="0" w:line="360" w:lineRule="auto"/>
        <w:rPr>
          <w:rFonts w:asciiTheme="majorHAnsi" w:hAnsiTheme="majorHAnsi" w:cstheme="majorHAnsi"/>
          <w:sz w:val="20"/>
          <w:szCs w:val="20"/>
        </w:rPr>
      </w:pPr>
      <w:r w:rsidRPr="00757D51">
        <w:rPr>
          <w:rFonts w:asciiTheme="majorHAnsi" w:hAnsiTheme="majorHAnsi" w:cstheme="majorHAnsi"/>
          <w:sz w:val="20"/>
          <w:szCs w:val="20"/>
        </w:rPr>
        <w:t>Sur les trains :</w:t>
      </w:r>
      <w:r w:rsidRPr="00757D51">
        <w:rPr>
          <w:rFonts w:asciiTheme="majorHAnsi" w:hAnsiTheme="majorHAnsi" w:cstheme="majorHAnsi"/>
          <w:sz w:val="20"/>
          <w:szCs w:val="20"/>
        </w:rPr>
        <w:tab/>
      </w:r>
      <w:r w:rsidRPr="00757D51">
        <w:rPr>
          <w:rFonts w:asciiTheme="majorHAnsi" w:hAnsiTheme="majorHAnsi" w:cstheme="majorHAnsi"/>
          <w:sz w:val="20"/>
          <w:szCs w:val="20"/>
        </w:rPr>
        <w:tab/>
        <w:t xml:space="preserve">www.voyages-sncf.com </w:t>
      </w:r>
      <w:r w:rsidRPr="00757D51">
        <w:rPr>
          <w:rFonts w:asciiTheme="majorHAnsi" w:hAnsiTheme="majorHAnsi" w:cstheme="majorHAnsi"/>
          <w:sz w:val="20"/>
          <w:szCs w:val="20"/>
        </w:rPr>
        <w:tab/>
        <w:t xml:space="preserve">Tél SNCF : 3635 </w:t>
      </w:r>
    </w:p>
    <w:p w:rsidR="00757D51" w:rsidRPr="00757D51" w:rsidRDefault="00757D51" w:rsidP="00757D51">
      <w:pPr>
        <w:spacing w:after="0" w:line="360" w:lineRule="auto"/>
        <w:rPr>
          <w:rFonts w:asciiTheme="majorHAnsi" w:hAnsiTheme="majorHAnsi" w:cstheme="majorHAnsi"/>
          <w:sz w:val="20"/>
          <w:szCs w:val="20"/>
        </w:rPr>
      </w:pPr>
      <w:r w:rsidRPr="00757D51">
        <w:rPr>
          <w:rFonts w:asciiTheme="majorHAnsi" w:hAnsiTheme="majorHAnsi" w:cstheme="majorHAnsi"/>
          <w:sz w:val="20"/>
          <w:szCs w:val="20"/>
        </w:rPr>
        <w:t>Sur les transports urbains : www.reseau-idelis.com</w:t>
      </w:r>
    </w:p>
    <w:p w:rsidR="00757D51" w:rsidRDefault="00757D51" w:rsidP="00757D51">
      <w:pPr>
        <w:spacing w:after="0" w:line="360" w:lineRule="auto"/>
        <w:rPr>
          <w:rFonts w:asciiTheme="majorHAnsi" w:hAnsiTheme="majorHAnsi" w:cstheme="majorHAnsi"/>
          <w:sz w:val="20"/>
          <w:szCs w:val="20"/>
        </w:rPr>
      </w:pPr>
      <w:r w:rsidRPr="00757D51">
        <w:rPr>
          <w:rFonts w:asciiTheme="majorHAnsi" w:hAnsiTheme="majorHAnsi" w:cstheme="majorHAnsi"/>
          <w:sz w:val="20"/>
          <w:szCs w:val="20"/>
        </w:rPr>
        <w:t>D’un taxi :</w:t>
      </w:r>
      <w:r w:rsidRPr="00757D51"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 w:rsidRPr="00757D51">
        <w:rPr>
          <w:rFonts w:asciiTheme="majorHAnsi" w:hAnsiTheme="majorHAnsi" w:cstheme="majorHAnsi"/>
          <w:sz w:val="20"/>
          <w:szCs w:val="20"/>
        </w:rPr>
        <w:t>06.49.25.45.78 - 05.59.02.22.22</w:t>
      </w:r>
    </w:p>
    <w:p w:rsidR="00602203" w:rsidRPr="00757D51" w:rsidRDefault="00602203" w:rsidP="00FF1A9D">
      <w:pPr>
        <w:rPr>
          <w:rFonts w:asciiTheme="majorHAnsi" w:hAnsiTheme="majorHAnsi" w:cstheme="majorHAnsi"/>
          <w:sz w:val="20"/>
          <w:szCs w:val="20"/>
        </w:rPr>
      </w:pPr>
      <w:bookmarkStart w:id="0" w:name="_GoBack"/>
      <w:bookmarkEnd w:id="0"/>
    </w:p>
    <w:sectPr w:rsidR="00602203" w:rsidRPr="00757D51" w:rsidSect="00EF3529">
      <w:headerReference w:type="default" r:id="rId10"/>
      <w:footerReference w:type="default" r:id="rId11"/>
      <w:pgSz w:w="11906" w:h="16838"/>
      <w:pgMar w:top="2857" w:right="1417" w:bottom="1417" w:left="1417" w:header="1560" w:footer="6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266" w:rsidRDefault="00FB0266" w:rsidP="005555E9">
      <w:pPr>
        <w:spacing w:after="0" w:line="240" w:lineRule="auto"/>
      </w:pPr>
      <w:r>
        <w:separator/>
      </w:r>
    </w:p>
  </w:endnote>
  <w:endnote w:type="continuationSeparator" w:id="0">
    <w:p w:rsidR="00FB0266" w:rsidRDefault="00FB0266" w:rsidP="00555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B90" w:rsidRPr="005A1B90" w:rsidRDefault="00420C46" w:rsidP="005A1B90">
    <w:pPr>
      <w:pStyle w:val="Pieddepage"/>
      <w:rPr>
        <w:color w:val="FFFFFF" w:themeColor="background1"/>
        <w:sz w:val="14"/>
      </w:rPr>
    </w:pPr>
    <w:r>
      <w:rPr>
        <w:noProof/>
        <w:color w:val="FFFFFF" w:themeColor="background1"/>
        <w:sz w:val="14"/>
        <w:lang w:eastAsia="fr-FR"/>
      </w:rPr>
      <mc:AlternateContent>
        <mc:Choice Requires="wpg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4974733</wp:posOffset>
              </wp:positionH>
              <wp:positionV relativeFrom="paragraph">
                <wp:posOffset>-46990</wp:posOffset>
              </wp:positionV>
              <wp:extent cx="858687" cy="431321"/>
              <wp:effectExtent l="0" t="0" r="0" b="6985"/>
              <wp:wrapNone/>
              <wp:docPr id="7" name="Groupe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8687" cy="431321"/>
                        <a:chOff x="0" y="0"/>
                        <a:chExt cx="858687" cy="431321"/>
                      </a:xfrm>
                    </wpg:grpSpPr>
                    <wps:wsp>
                      <wps:cNvPr id="3" name="Rectangle 3"/>
                      <wps:cNvSpPr/>
                      <wps:spPr>
                        <a:xfrm>
                          <a:off x="0" y="0"/>
                          <a:ext cx="858687" cy="4313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" name="Image 1" descr="C:\Users\l.bernard\AppData\Local\Microsoft\Windows\INetCacheContent.Word\logo-ADERA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6264" y="0"/>
                          <a:ext cx="681487" cy="3795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e 7" o:spid="_x0000_s1026" style="position:absolute;margin-left:391.7pt;margin-top:-3.7pt;width:67.6pt;height:33.95pt;z-index:251661824" coordsize="8586,43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KB8ElDQ19QUk9GSUxF&#10;AAkJ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0////////////////////////////&#10;/////////////+vR//////////////////////////////////////////fp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HN1///////////////////////////////////////3a+Wt/T/////////////////&#10;////////////////////xYxop+f/////////////////////////////////////zJyJpOf/////&#10;////////////////////////////////+s67xvX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9zFvfX/////////////////////&#10;////////////////v5N6hcX////////////////////////////////////bkFs9Zaj2////////&#10;//////////////////////////68dTQAVJvr/////////////////////////////////9OUfkks&#10;Tprs////////////////////////////////2NTKs35lbaX5////////////////////////////&#10;////////9MWur8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">
              <v:rect id="Rectangle 3" o:spid="_x0000_s1027" style="position:absolute;width:8586;height:43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M0TsUA&#10;AADaAAAADwAAAGRycy9kb3ducmV2LnhtbESPT2vCQBTE70K/w/IKvemmjZiSupEilQoexLSCx0f2&#10;5U+bfRuzW43f3hWEHoeZ+Q0zXwymFSfqXWNZwfMkAkFcWN1wpeD7azV+BeE8ssbWMim4kINF9jCa&#10;Y6rtmXd0yn0lAoRdigpq77tUSlfUZNBNbEccvNL2Bn2QfSV1j+cAN618iaKZNNhwWKixo2VNxW/+&#10;ZxRsfvRxWh0+tnGTLJP9cfqZr8pYqafH4f0NhKfB/4fv7bVWEMPtSrgBMr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YzROxQAAANoAAAAPAAAAAAAAAAAAAAAAAJgCAABkcnMv&#10;ZG93bnJldi54bWxQSwUGAAAAAAQABAD1AAAAigMAAAAA&#10;" fillcolor="white [3201]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" o:spid="_x0000_s1028" type="#_x0000_t75" style="position:absolute;left:862;width:6815;height:37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C8KfAAAAA2gAAAA8AAABkcnMvZG93bnJldi54bWxET0trg0AQvhf6H5YJ5FbXCJZiswmhtEEI&#10;PeThfXCnKnVn1d2q+ffZQKCn4eN7zno7m1aMNLjGsoJVFIMgLq1uuFJwOX+9vIFwHllja5kUXMnB&#10;dvP8tMZM24mPNJ58JUIIuwwV1N53mZSurMmgi2xHHLgfOxj0AQ6V1ANOIdy0MonjV2mw4dBQY0cf&#10;NZW/pz+jYJd033zJi8+DTPsyKfr9dUoTpZaLefcOwtPs/8UPd67DfLi/cr9ycw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ULwp8AAAADaAAAADwAAAAAAAAAAAAAAAACfAgAA&#10;ZHJzL2Rvd25yZXYueG1sUEsFBgAAAAAEAAQA9wAAAIwDAAAAAA==&#10;">
                <v:imagedata r:id="rId2" o:title="logo-ADERA"/>
                <v:path arrowok="t"/>
              </v:shape>
            </v:group>
          </w:pict>
        </mc:Fallback>
      </mc:AlternateContent>
    </w:r>
    <w:r w:rsidR="005A1B90" w:rsidRPr="005A1B90">
      <w:rPr>
        <w:noProof/>
        <w:color w:val="FFFFFF" w:themeColor="background1"/>
        <w:sz w:val="14"/>
        <w:lang w:eastAsia="fr-FR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6BBFFFF1" wp14:editId="3FCAA135">
              <wp:simplePos x="0" y="0"/>
              <wp:positionH relativeFrom="column">
                <wp:posOffset>6110605</wp:posOffset>
              </wp:positionH>
              <wp:positionV relativeFrom="paragraph">
                <wp:posOffset>26035</wp:posOffset>
              </wp:positionV>
              <wp:extent cx="314325" cy="295275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325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A1B90" w:rsidRPr="005A1B90" w:rsidRDefault="005A1B90" w:rsidP="005A1B90">
                          <w:pPr>
                            <w:jc w:val="center"/>
                            <w:rPr>
                              <w:color w:val="FFFFFF" w:themeColor="background1"/>
                              <w:sz w:val="16"/>
                            </w:rPr>
                          </w:pPr>
                          <w:r w:rsidRPr="005A1B90">
                            <w:rPr>
                              <w:color w:val="FFFFFF" w:themeColor="background1"/>
                              <w:sz w:val="16"/>
                            </w:rPr>
                            <w:fldChar w:fldCharType="begin"/>
                          </w:r>
                          <w:r w:rsidRPr="005A1B90">
                            <w:rPr>
                              <w:color w:val="FFFFFF" w:themeColor="background1"/>
                              <w:sz w:val="16"/>
                            </w:rPr>
                            <w:instrText>PAGE   \* MERGEFORMAT</w:instrText>
                          </w:r>
                          <w:r w:rsidRPr="005A1B90">
                            <w:rPr>
                              <w:color w:val="FFFFFF" w:themeColor="background1"/>
                              <w:sz w:val="16"/>
                            </w:rPr>
                            <w:fldChar w:fldCharType="separate"/>
                          </w:r>
                          <w:r w:rsidR="00FF1A9D">
                            <w:rPr>
                              <w:noProof/>
                              <w:color w:val="FFFFFF" w:themeColor="background1"/>
                              <w:sz w:val="16"/>
                            </w:rPr>
                            <w:t>1</w:t>
                          </w:r>
                          <w:r w:rsidRPr="005A1B90">
                            <w:rPr>
                              <w:color w:val="FFFFFF" w:themeColor="background1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481.15pt;margin-top:2.05pt;width:24.75pt;height:23.2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" filled="f" stroked="f">
              <v:textbox>
                <w:txbxContent>
                  <w:p w:rsidR="005A1B90" w:rsidRPr="005A1B90" w:rsidRDefault="005A1B90" w:rsidP="005A1B90">
                    <w:pPr>
                      <w:jc w:val="center"/>
                      <w:rPr>
                        <w:color w:val="FFFFFF" w:themeColor="background1"/>
                        <w:sz w:val="16"/>
                      </w:rPr>
                    </w:pPr>
                    <w:r w:rsidRPr="005A1B90">
                      <w:rPr>
                        <w:color w:val="FFFFFF" w:themeColor="background1"/>
                        <w:sz w:val="16"/>
                      </w:rPr>
                      <w:fldChar w:fldCharType="begin"/>
                    </w:r>
                    <w:r w:rsidRPr="005A1B90">
                      <w:rPr>
                        <w:color w:val="FFFFFF" w:themeColor="background1"/>
                        <w:sz w:val="16"/>
                      </w:rPr>
                      <w:instrText>PAGE   \* MERGEFORMAT</w:instrText>
                    </w:r>
                    <w:r w:rsidRPr="005A1B90">
                      <w:rPr>
                        <w:color w:val="FFFFFF" w:themeColor="background1"/>
                        <w:sz w:val="16"/>
                      </w:rPr>
                      <w:fldChar w:fldCharType="separate"/>
                    </w:r>
                    <w:r w:rsidR="00FF1A9D">
                      <w:rPr>
                        <w:noProof/>
                        <w:color w:val="FFFFFF" w:themeColor="background1"/>
                        <w:sz w:val="16"/>
                      </w:rPr>
                      <w:t>1</w:t>
                    </w:r>
                    <w:r w:rsidRPr="005A1B90">
                      <w:rPr>
                        <w:color w:val="FFFFFF" w:themeColor="background1"/>
                        <w:sz w:val="16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A1B90" w:rsidRPr="005A1B90">
      <w:rPr>
        <w:noProof/>
        <w:color w:val="FFFFFF" w:themeColor="background1"/>
        <w:sz w:val="14"/>
        <w:lang w:eastAsia="fr-FR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5B975461" wp14:editId="578CFD2E">
              <wp:simplePos x="0" y="0"/>
              <wp:positionH relativeFrom="column">
                <wp:posOffset>-890270</wp:posOffset>
              </wp:positionH>
              <wp:positionV relativeFrom="paragraph">
                <wp:posOffset>-50800</wp:posOffset>
              </wp:positionV>
              <wp:extent cx="7572375" cy="381000"/>
              <wp:effectExtent l="0" t="0" r="9525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2375" cy="381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01DDFB1" id="Rectangle 4" o:spid="_x0000_s1026" style="position:absolute;margin-left:-70.1pt;margin-top:-4pt;width:596.25pt;height:30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" fillcolor="#0c3f67 [3215]" stroked="f" strokeweight="1pt"/>
          </w:pict>
        </mc:Fallback>
      </mc:AlternateContent>
    </w:r>
    <w:r w:rsidR="00736A34">
      <w:rPr>
        <w:noProof/>
        <w:color w:val="FFFFFF" w:themeColor="background1"/>
        <w:sz w:val="14"/>
        <w:lang w:eastAsia="fr-FR"/>
      </w:rPr>
      <w:t>Technopôle Hélioparc</w:t>
    </w:r>
    <w:r w:rsidR="005A1B90" w:rsidRPr="005A1B90">
      <w:rPr>
        <w:color w:val="FFFFFF" w:themeColor="background1"/>
        <w:sz w:val="14"/>
      </w:rPr>
      <w:t xml:space="preserve"> - 2 av. Pierre </w:t>
    </w:r>
    <w:proofErr w:type="spellStart"/>
    <w:r w:rsidR="005A1B90" w:rsidRPr="005A1B90">
      <w:rPr>
        <w:color w:val="FFFFFF" w:themeColor="background1"/>
        <w:sz w:val="14"/>
      </w:rPr>
      <w:t>Angot</w:t>
    </w:r>
    <w:proofErr w:type="spellEnd"/>
    <w:r w:rsidR="005A1B90" w:rsidRPr="005A1B90">
      <w:rPr>
        <w:color w:val="FFFFFF" w:themeColor="background1"/>
        <w:sz w:val="14"/>
      </w:rPr>
      <w:t xml:space="preserve">  - 64053 Pau cedex 9 – France</w:t>
    </w:r>
  </w:p>
  <w:p w:rsidR="005555E9" w:rsidRPr="005A1B90" w:rsidRDefault="005A1B90" w:rsidP="005A1B90">
    <w:pPr>
      <w:pStyle w:val="Pieddepage"/>
      <w:rPr>
        <w:sz w:val="14"/>
      </w:rPr>
    </w:pPr>
    <w:r w:rsidRPr="005A1B90">
      <w:rPr>
        <w:color w:val="FFFFFF" w:themeColor="background1"/>
        <w:sz w:val="14"/>
      </w:rPr>
      <w:t>Tél. : +33 (0)5 40 17 51 83  |  Mobile : +33 (0)6 03 08 74 96  |  Fax : +33 (0)5 40 17 52 14</w:t>
    </w:r>
    <w:r w:rsidRPr="005A1B90">
      <w:rPr>
        <w:noProof/>
        <w:color w:val="FFFFFF" w:themeColor="background1"/>
        <w:sz w:val="14"/>
        <w:lang w:eastAsia="fr-FR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1E1CEE0" wp14:editId="4ECA0D83">
              <wp:simplePos x="0" y="0"/>
              <wp:positionH relativeFrom="column">
                <wp:posOffset>5834379</wp:posOffset>
              </wp:positionH>
              <wp:positionV relativeFrom="paragraph">
                <wp:posOffset>-219711</wp:posOffset>
              </wp:positionV>
              <wp:extent cx="847725" cy="66675"/>
              <wp:effectExtent l="0" t="0" r="9525" b="9525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7725" cy="666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4BCC02F" id="Rectangle 6" o:spid="_x0000_s1026" style="position:absolute;margin-left:459.4pt;margin-top:-17.3pt;width:66.75pt;height:5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" fillcolor="#fab74f [3204]" stroked="f" strokeweight="1pt"/>
          </w:pict>
        </mc:Fallback>
      </mc:AlternateContent>
    </w:r>
    <w:r w:rsidRPr="005A1B90">
      <w:rPr>
        <w:noProof/>
        <w:color w:val="FFFFFF" w:themeColor="background1"/>
        <w:sz w:val="14"/>
        <w:lang w:eastAsia="fr-FR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00D557C5" wp14:editId="1394DD09">
              <wp:simplePos x="0" y="0"/>
              <wp:positionH relativeFrom="column">
                <wp:posOffset>-890269</wp:posOffset>
              </wp:positionH>
              <wp:positionV relativeFrom="paragraph">
                <wp:posOffset>-219710</wp:posOffset>
              </wp:positionV>
              <wp:extent cx="6724650" cy="66675"/>
              <wp:effectExtent l="0" t="0" r="0" b="952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24650" cy="66675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51CA50D" id="Rectangle 5" o:spid="_x0000_s1026" style="position:absolute;margin-left:-70.1pt;margin-top:-17.3pt;width:529.5pt;height:5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" fillcolor="#4ac0e7 [3206]" stroked="f" strokeweight="1pt"/>
          </w:pict>
        </mc:Fallback>
      </mc:AlternateContent>
    </w:r>
    <w:r w:rsidR="005555E9" w:rsidRPr="005A1B90">
      <w:rPr>
        <w:sz w:val="1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266" w:rsidRDefault="00FB0266" w:rsidP="005555E9">
      <w:pPr>
        <w:spacing w:after="0" w:line="240" w:lineRule="auto"/>
      </w:pPr>
      <w:r>
        <w:separator/>
      </w:r>
    </w:p>
  </w:footnote>
  <w:footnote w:type="continuationSeparator" w:id="0">
    <w:p w:rsidR="00FB0266" w:rsidRDefault="00FB0266" w:rsidP="00555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B90" w:rsidRDefault="00EF3529" w:rsidP="00EF3529">
    <w:pPr>
      <w:pStyle w:val="En-tte"/>
      <w:jc w:val="center"/>
    </w:pPr>
    <w:r w:rsidRPr="00EF3529">
      <w:rPr>
        <w:noProof/>
        <w:lang w:eastAsia="fr-F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2032635</wp:posOffset>
          </wp:positionH>
          <wp:positionV relativeFrom="paragraph">
            <wp:posOffset>-593666</wp:posOffset>
          </wp:positionV>
          <wp:extent cx="1699481" cy="1015054"/>
          <wp:effectExtent l="0" t="0" r="0" b="0"/>
          <wp:wrapNone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481" cy="1015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6413" w:rsidRPr="00496413">
      <w:rPr>
        <w:noProof/>
        <w:lang w:eastAsia="fr-F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416425</wp:posOffset>
          </wp:positionH>
          <wp:positionV relativeFrom="paragraph">
            <wp:posOffset>-2694305</wp:posOffset>
          </wp:positionV>
          <wp:extent cx="4565287" cy="3247697"/>
          <wp:effectExtent l="0" t="0" r="6985" b="0"/>
          <wp:wrapNone/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5287" cy="32476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6A34">
      <w:rPr>
        <w:noProof/>
        <w:lang w:eastAsia="fr-FR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2889250</wp:posOffset>
          </wp:positionH>
          <wp:positionV relativeFrom="paragraph">
            <wp:posOffset>3526155</wp:posOffset>
          </wp:positionV>
          <wp:extent cx="10462895" cy="5760085"/>
          <wp:effectExtent l="0" t="0" r="0" b="0"/>
          <wp:wrapNone/>
          <wp:docPr id="2" name="Image 2" descr="Traits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raits-0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62895" cy="5760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1F36"/>
    <w:multiLevelType w:val="hybridMultilevel"/>
    <w:tmpl w:val="52EA720E"/>
    <w:lvl w:ilvl="0" w:tplc="9A38CD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1323CF"/>
    <w:multiLevelType w:val="hybridMultilevel"/>
    <w:tmpl w:val="76DEB47E"/>
    <w:lvl w:ilvl="0" w:tplc="DD9656D4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5E9"/>
    <w:rsid w:val="0002247A"/>
    <w:rsid w:val="000260C5"/>
    <w:rsid w:val="000422DD"/>
    <w:rsid w:val="00044335"/>
    <w:rsid w:val="0004531E"/>
    <w:rsid w:val="00060D6E"/>
    <w:rsid w:val="00061C2A"/>
    <w:rsid w:val="00063606"/>
    <w:rsid w:val="000736CB"/>
    <w:rsid w:val="0007374E"/>
    <w:rsid w:val="00073F0E"/>
    <w:rsid w:val="00085E25"/>
    <w:rsid w:val="00094635"/>
    <w:rsid w:val="000A03D2"/>
    <w:rsid w:val="000B37C2"/>
    <w:rsid w:val="000C79B4"/>
    <w:rsid w:val="000C7B42"/>
    <w:rsid w:val="000D1F73"/>
    <w:rsid w:val="000E0650"/>
    <w:rsid w:val="00100BEF"/>
    <w:rsid w:val="00106790"/>
    <w:rsid w:val="001100DF"/>
    <w:rsid w:val="00113BB1"/>
    <w:rsid w:val="00116DB0"/>
    <w:rsid w:val="00126C06"/>
    <w:rsid w:val="00131C86"/>
    <w:rsid w:val="001327F2"/>
    <w:rsid w:val="00136E51"/>
    <w:rsid w:val="0013719F"/>
    <w:rsid w:val="00137C84"/>
    <w:rsid w:val="00140462"/>
    <w:rsid w:val="0014058E"/>
    <w:rsid w:val="0014252F"/>
    <w:rsid w:val="001453DD"/>
    <w:rsid w:val="0015142B"/>
    <w:rsid w:val="001566A2"/>
    <w:rsid w:val="00160250"/>
    <w:rsid w:val="001624E3"/>
    <w:rsid w:val="0017213D"/>
    <w:rsid w:val="001820A6"/>
    <w:rsid w:val="001A0332"/>
    <w:rsid w:val="001A2D98"/>
    <w:rsid w:val="001A47B3"/>
    <w:rsid w:val="001B095D"/>
    <w:rsid w:val="001B0F48"/>
    <w:rsid w:val="001B11B8"/>
    <w:rsid w:val="001B4B9E"/>
    <w:rsid w:val="001C0D89"/>
    <w:rsid w:val="001C121D"/>
    <w:rsid w:val="001C3015"/>
    <w:rsid w:val="001C37C0"/>
    <w:rsid w:val="001C7035"/>
    <w:rsid w:val="001C759D"/>
    <w:rsid w:val="001D4CCE"/>
    <w:rsid w:val="001E552B"/>
    <w:rsid w:val="001E7E52"/>
    <w:rsid w:val="001F3EF7"/>
    <w:rsid w:val="001F4370"/>
    <w:rsid w:val="002015FC"/>
    <w:rsid w:val="002056BF"/>
    <w:rsid w:val="00216A68"/>
    <w:rsid w:val="00225ED1"/>
    <w:rsid w:val="0022700D"/>
    <w:rsid w:val="00227CB4"/>
    <w:rsid w:val="00237DCD"/>
    <w:rsid w:val="00243703"/>
    <w:rsid w:val="00246C11"/>
    <w:rsid w:val="00253797"/>
    <w:rsid w:val="0025578A"/>
    <w:rsid w:val="002654F6"/>
    <w:rsid w:val="002772B9"/>
    <w:rsid w:val="00283B8F"/>
    <w:rsid w:val="00287015"/>
    <w:rsid w:val="00287A20"/>
    <w:rsid w:val="002A78BF"/>
    <w:rsid w:val="002B2748"/>
    <w:rsid w:val="002C37A5"/>
    <w:rsid w:val="002C49E0"/>
    <w:rsid w:val="002D1B15"/>
    <w:rsid w:val="002E45A7"/>
    <w:rsid w:val="002E6013"/>
    <w:rsid w:val="002E71B5"/>
    <w:rsid w:val="002F45BD"/>
    <w:rsid w:val="00301C33"/>
    <w:rsid w:val="00307C37"/>
    <w:rsid w:val="00313BDC"/>
    <w:rsid w:val="00314C07"/>
    <w:rsid w:val="00327D8A"/>
    <w:rsid w:val="003356E1"/>
    <w:rsid w:val="00336AF7"/>
    <w:rsid w:val="00342566"/>
    <w:rsid w:val="00343817"/>
    <w:rsid w:val="00345318"/>
    <w:rsid w:val="003524AE"/>
    <w:rsid w:val="00356B84"/>
    <w:rsid w:val="00357CFB"/>
    <w:rsid w:val="00370C5D"/>
    <w:rsid w:val="003751DA"/>
    <w:rsid w:val="00383BF4"/>
    <w:rsid w:val="003843D9"/>
    <w:rsid w:val="0038658B"/>
    <w:rsid w:val="003869BF"/>
    <w:rsid w:val="00390B00"/>
    <w:rsid w:val="00394056"/>
    <w:rsid w:val="003964DC"/>
    <w:rsid w:val="00396C07"/>
    <w:rsid w:val="00396C0D"/>
    <w:rsid w:val="003A563B"/>
    <w:rsid w:val="003B44B1"/>
    <w:rsid w:val="003B7DB3"/>
    <w:rsid w:val="003C3D44"/>
    <w:rsid w:val="003D12BB"/>
    <w:rsid w:val="003D44A4"/>
    <w:rsid w:val="003F11C3"/>
    <w:rsid w:val="003F422F"/>
    <w:rsid w:val="003F688A"/>
    <w:rsid w:val="003F718B"/>
    <w:rsid w:val="004005F7"/>
    <w:rsid w:val="00402E0C"/>
    <w:rsid w:val="00414F18"/>
    <w:rsid w:val="0041502C"/>
    <w:rsid w:val="004173DE"/>
    <w:rsid w:val="00417B76"/>
    <w:rsid w:val="00420995"/>
    <w:rsid w:val="00420C46"/>
    <w:rsid w:val="00425E54"/>
    <w:rsid w:val="00430333"/>
    <w:rsid w:val="00430571"/>
    <w:rsid w:val="00430CD3"/>
    <w:rsid w:val="0043306C"/>
    <w:rsid w:val="00451787"/>
    <w:rsid w:val="00453B32"/>
    <w:rsid w:val="0046392E"/>
    <w:rsid w:val="00464A39"/>
    <w:rsid w:val="00467EDE"/>
    <w:rsid w:val="00467F10"/>
    <w:rsid w:val="00475F78"/>
    <w:rsid w:val="004774C6"/>
    <w:rsid w:val="004844FE"/>
    <w:rsid w:val="00496413"/>
    <w:rsid w:val="004B1FF2"/>
    <w:rsid w:val="004C0033"/>
    <w:rsid w:val="004C01DE"/>
    <w:rsid w:val="004C0B50"/>
    <w:rsid w:val="004C4667"/>
    <w:rsid w:val="004C5FED"/>
    <w:rsid w:val="004D3214"/>
    <w:rsid w:val="004D61BF"/>
    <w:rsid w:val="004F1CC1"/>
    <w:rsid w:val="0050051C"/>
    <w:rsid w:val="0050176B"/>
    <w:rsid w:val="00502D95"/>
    <w:rsid w:val="00503230"/>
    <w:rsid w:val="005041A5"/>
    <w:rsid w:val="00515D4E"/>
    <w:rsid w:val="00516F6B"/>
    <w:rsid w:val="00526740"/>
    <w:rsid w:val="005272EF"/>
    <w:rsid w:val="00531FA9"/>
    <w:rsid w:val="005375E4"/>
    <w:rsid w:val="00546E69"/>
    <w:rsid w:val="00550B9E"/>
    <w:rsid w:val="005521F2"/>
    <w:rsid w:val="00552FB5"/>
    <w:rsid w:val="005555E9"/>
    <w:rsid w:val="005563AB"/>
    <w:rsid w:val="00561A2B"/>
    <w:rsid w:val="00562CF8"/>
    <w:rsid w:val="00565D8E"/>
    <w:rsid w:val="00571482"/>
    <w:rsid w:val="00573BB9"/>
    <w:rsid w:val="00581E29"/>
    <w:rsid w:val="005A1806"/>
    <w:rsid w:val="005A1B90"/>
    <w:rsid w:val="005A1F42"/>
    <w:rsid w:val="005A7F0F"/>
    <w:rsid w:val="005B1D7D"/>
    <w:rsid w:val="005B21FA"/>
    <w:rsid w:val="005B28BC"/>
    <w:rsid w:val="005B796E"/>
    <w:rsid w:val="005C0997"/>
    <w:rsid w:val="005C7CE6"/>
    <w:rsid w:val="005D2994"/>
    <w:rsid w:val="005F2D79"/>
    <w:rsid w:val="006017DC"/>
    <w:rsid w:val="0060186B"/>
    <w:rsid w:val="00602203"/>
    <w:rsid w:val="00605953"/>
    <w:rsid w:val="006059C0"/>
    <w:rsid w:val="00620356"/>
    <w:rsid w:val="00623CCC"/>
    <w:rsid w:val="00636DB9"/>
    <w:rsid w:val="0065020A"/>
    <w:rsid w:val="00660D60"/>
    <w:rsid w:val="006623F1"/>
    <w:rsid w:val="00680969"/>
    <w:rsid w:val="00682B59"/>
    <w:rsid w:val="0068484C"/>
    <w:rsid w:val="00696357"/>
    <w:rsid w:val="00696661"/>
    <w:rsid w:val="006B716E"/>
    <w:rsid w:val="006C1A66"/>
    <w:rsid w:val="006C1B5A"/>
    <w:rsid w:val="006C3AB1"/>
    <w:rsid w:val="006C5688"/>
    <w:rsid w:val="006D7743"/>
    <w:rsid w:val="006E072E"/>
    <w:rsid w:val="006E4B43"/>
    <w:rsid w:val="006E7735"/>
    <w:rsid w:val="006F0DEC"/>
    <w:rsid w:val="006F53BD"/>
    <w:rsid w:val="00704420"/>
    <w:rsid w:val="007070F3"/>
    <w:rsid w:val="00707969"/>
    <w:rsid w:val="00714052"/>
    <w:rsid w:val="007326E4"/>
    <w:rsid w:val="00736A34"/>
    <w:rsid w:val="007420A0"/>
    <w:rsid w:val="007447C0"/>
    <w:rsid w:val="00744FE8"/>
    <w:rsid w:val="007541C0"/>
    <w:rsid w:val="00757D51"/>
    <w:rsid w:val="00764AC9"/>
    <w:rsid w:val="0077323D"/>
    <w:rsid w:val="00773EF1"/>
    <w:rsid w:val="0077491F"/>
    <w:rsid w:val="007771A1"/>
    <w:rsid w:val="00780EC8"/>
    <w:rsid w:val="00781FB2"/>
    <w:rsid w:val="00782E10"/>
    <w:rsid w:val="00784ECB"/>
    <w:rsid w:val="0078747B"/>
    <w:rsid w:val="00797006"/>
    <w:rsid w:val="007A0619"/>
    <w:rsid w:val="007B2CE8"/>
    <w:rsid w:val="007C10CA"/>
    <w:rsid w:val="007F14C7"/>
    <w:rsid w:val="007F22B7"/>
    <w:rsid w:val="007F47D5"/>
    <w:rsid w:val="007F6603"/>
    <w:rsid w:val="007F686D"/>
    <w:rsid w:val="00805C03"/>
    <w:rsid w:val="0081118C"/>
    <w:rsid w:val="00822CB3"/>
    <w:rsid w:val="008278A5"/>
    <w:rsid w:val="00837949"/>
    <w:rsid w:val="00853B80"/>
    <w:rsid w:val="00857554"/>
    <w:rsid w:val="00864327"/>
    <w:rsid w:val="0087579F"/>
    <w:rsid w:val="00876563"/>
    <w:rsid w:val="00894776"/>
    <w:rsid w:val="00895B91"/>
    <w:rsid w:val="0089779A"/>
    <w:rsid w:val="008A0265"/>
    <w:rsid w:val="008A038D"/>
    <w:rsid w:val="008A15EA"/>
    <w:rsid w:val="008A26AC"/>
    <w:rsid w:val="008C46FA"/>
    <w:rsid w:val="008D4C82"/>
    <w:rsid w:val="008F098F"/>
    <w:rsid w:val="008F29E9"/>
    <w:rsid w:val="00906168"/>
    <w:rsid w:val="00907EDC"/>
    <w:rsid w:val="00914ADC"/>
    <w:rsid w:val="009224C5"/>
    <w:rsid w:val="009226A3"/>
    <w:rsid w:val="0093028D"/>
    <w:rsid w:val="00935218"/>
    <w:rsid w:val="0093608F"/>
    <w:rsid w:val="00937CC0"/>
    <w:rsid w:val="00940B2C"/>
    <w:rsid w:val="00940ED8"/>
    <w:rsid w:val="00943843"/>
    <w:rsid w:val="00945547"/>
    <w:rsid w:val="0095004B"/>
    <w:rsid w:val="0095770D"/>
    <w:rsid w:val="009752B5"/>
    <w:rsid w:val="00985ABC"/>
    <w:rsid w:val="0098770A"/>
    <w:rsid w:val="00990744"/>
    <w:rsid w:val="00990B15"/>
    <w:rsid w:val="0099511D"/>
    <w:rsid w:val="009967FE"/>
    <w:rsid w:val="009A29AD"/>
    <w:rsid w:val="009B1C2E"/>
    <w:rsid w:val="009B5536"/>
    <w:rsid w:val="009C215F"/>
    <w:rsid w:val="009C4390"/>
    <w:rsid w:val="009D7127"/>
    <w:rsid w:val="009D7609"/>
    <w:rsid w:val="009E1246"/>
    <w:rsid w:val="009E4983"/>
    <w:rsid w:val="009F187A"/>
    <w:rsid w:val="009F2040"/>
    <w:rsid w:val="009F2418"/>
    <w:rsid w:val="009F5E82"/>
    <w:rsid w:val="00A021A4"/>
    <w:rsid w:val="00A02742"/>
    <w:rsid w:val="00A07625"/>
    <w:rsid w:val="00A21EAD"/>
    <w:rsid w:val="00A3506F"/>
    <w:rsid w:val="00A40728"/>
    <w:rsid w:val="00A41BCE"/>
    <w:rsid w:val="00A438B7"/>
    <w:rsid w:val="00A44345"/>
    <w:rsid w:val="00A51769"/>
    <w:rsid w:val="00A55BEA"/>
    <w:rsid w:val="00A6292B"/>
    <w:rsid w:val="00A62EC5"/>
    <w:rsid w:val="00A73536"/>
    <w:rsid w:val="00A83F24"/>
    <w:rsid w:val="00AA2D48"/>
    <w:rsid w:val="00AA5048"/>
    <w:rsid w:val="00AB09B1"/>
    <w:rsid w:val="00AC047C"/>
    <w:rsid w:val="00AC79C8"/>
    <w:rsid w:val="00AC7C03"/>
    <w:rsid w:val="00AE5981"/>
    <w:rsid w:val="00AF0D07"/>
    <w:rsid w:val="00AF15D1"/>
    <w:rsid w:val="00AF593C"/>
    <w:rsid w:val="00B04C68"/>
    <w:rsid w:val="00B0586D"/>
    <w:rsid w:val="00B075A7"/>
    <w:rsid w:val="00B16A10"/>
    <w:rsid w:val="00B20BC2"/>
    <w:rsid w:val="00B23FE5"/>
    <w:rsid w:val="00B27613"/>
    <w:rsid w:val="00B3262A"/>
    <w:rsid w:val="00B34D5F"/>
    <w:rsid w:val="00B37A60"/>
    <w:rsid w:val="00B43ADA"/>
    <w:rsid w:val="00B46CF5"/>
    <w:rsid w:val="00B47325"/>
    <w:rsid w:val="00B50053"/>
    <w:rsid w:val="00B5095B"/>
    <w:rsid w:val="00B66EA4"/>
    <w:rsid w:val="00B72027"/>
    <w:rsid w:val="00B7703B"/>
    <w:rsid w:val="00B77A98"/>
    <w:rsid w:val="00B84ED6"/>
    <w:rsid w:val="00B877CE"/>
    <w:rsid w:val="00B87F8B"/>
    <w:rsid w:val="00B941C2"/>
    <w:rsid w:val="00B9568B"/>
    <w:rsid w:val="00BA0C80"/>
    <w:rsid w:val="00BA303B"/>
    <w:rsid w:val="00BA33F3"/>
    <w:rsid w:val="00BA76FF"/>
    <w:rsid w:val="00BE53D2"/>
    <w:rsid w:val="00BF498B"/>
    <w:rsid w:val="00BF6A08"/>
    <w:rsid w:val="00C074B9"/>
    <w:rsid w:val="00C137FC"/>
    <w:rsid w:val="00C15B40"/>
    <w:rsid w:val="00C1659F"/>
    <w:rsid w:val="00C215E4"/>
    <w:rsid w:val="00C248EA"/>
    <w:rsid w:val="00C31DCF"/>
    <w:rsid w:val="00C3241A"/>
    <w:rsid w:val="00C32F2B"/>
    <w:rsid w:val="00C42FCB"/>
    <w:rsid w:val="00C450EA"/>
    <w:rsid w:val="00C537D9"/>
    <w:rsid w:val="00C5645B"/>
    <w:rsid w:val="00C57408"/>
    <w:rsid w:val="00C666DA"/>
    <w:rsid w:val="00C670DA"/>
    <w:rsid w:val="00C71690"/>
    <w:rsid w:val="00C84B82"/>
    <w:rsid w:val="00C932F6"/>
    <w:rsid w:val="00C95854"/>
    <w:rsid w:val="00CA0080"/>
    <w:rsid w:val="00CD240C"/>
    <w:rsid w:val="00CD2535"/>
    <w:rsid w:val="00CD2E0D"/>
    <w:rsid w:val="00CD41FC"/>
    <w:rsid w:val="00CE2C7D"/>
    <w:rsid w:val="00CE41D0"/>
    <w:rsid w:val="00CE7F78"/>
    <w:rsid w:val="00CF30FB"/>
    <w:rsid w:val="00CF4C4F"/>
    <w:rsid w:val="00CF5CC8"/>
    <w:rsid w:val="00D004D3"/>
    <w:rsid w:val="00D03EAD"/>
    <w:rsid w:val="00D10417"/>
    <w:rsid w:val="00D147FC"/>
    <w:rsid w:val="00D15862"/>
    <w:rsid w:val="00D23A13"/>
    <w:rsid w:val="00D23E5F"/>
    <w:rsid w:val="00D310CB"/>
    <w:rsid w:val="00D34361"/>
    <w:rsid w:val="00D34F3B"/>
    <w:rsid w:val="00D36955"/>
    <w:rsid w:val="00D45B49"/>
    <w:rsid w:val="00D502D9"/>
    <w:rsid w:val="00D505CC"/>
    <w:rsid w:val="00D5140C"/>
    <w:rsid w:val="00D60730"/>
    <w:rsid w:val="00D62392"/>
    <w:rsid w:val="00D65462"/>
    <w:rsid w:val="00D735C0"/>
    <w:rsid w:val="00D804D7"/>
    <w:rsid w:val="00D9791E"/>
    <w:rsid w:val="00DA5159"/>
    <w:rsid w:val="00DB1E11"/>
    <w:rsid w:val="00DB3008"/>
    <w:rsid w:val="00DB734C"/>
    <w:rsid w:val="00DC45C3"/>
    <w:rsid w:val="00DC59BE"/>
    <w:rsid w:val="00DD2022"/>
    <w:rsid w:val="00DD3679"/>
    <w:rsid w:val="00DD7251"/>
    <w:rsid w:val="00DE45F3"/>
    <w:rsid w:val="00DE6033"/>
    <w:rsid w:val="00DF3E05"/>
    <w:rsid w:val="00DF535F"/>
    <w:rsid w:val="00DF7A90"/>
    <w:rsid w:val="00E002A1"/>
    <w:rsid w:val="00E04052"/>
    <w:rsid w:val="00E05190"/>
    <w:rsid w:val="00E07351"/>
    <w:rsid w:val="00E31203"/>
    <w:rsid w:val="00E34018"/>
    <w:rsid w:val="00E37AE4"/>
    <w:rsid w:val="00E440B8"/>
    <w:rsid w:val="00E51FA6"/>
    <w:rsid w:val="00E572ED"/>
    <w:rsid w:val="00E578A5"/>
    <w:rsid w:val="00E57A97"/>
    <w:rsid w:val="00E65588"/>
    <w:rsid w:val="00E76C77"/>
    <w:rsid w:val="00E86378"/>
    <w:rsid w:val="00E86C75"/>
    <w:rsid w:val="00E91B5B"/>
    <w:rsid w:val="00E92870"/>
    <w:rsid w:val="00EA3EA5"/>
    <w:rsid w:val="00EB0C53"/>
    <w:rsid w:val="00EB1D41"/>
    <w:rsid w:val="00EB34E7"/>
    <w:rsid w:val="00EB3A37"/>
    <w:rsid w:val="00EB7F61"/>
    <w:rsid w:val="00EC11DD"/>
    <w:rsid w:val="00EC38D3"/>
    <w:rsid w:val="00EF3529"/>
    <w:rsid w:val="00EF64DD"/>
    <w:rsid w:val="00EF6FB7"/>
    <w:rsid w:val="00EF7362"/>
    <w:rsid w:val="00F03094"/>
    <w:rsid w:val="00F125CD"/>
    <w:rsid w:val="00F159EC"/>
    <w:rsid w:val="00F175FE"/>
    <w:rsid w:val="00F25442"/>
    <w:rsid w:val="00F307A7"/>
    <w:rsid w:val="00F35996"/>
    <w:rsid w:val="00F36A3E"/>
    <w:rsid w:val="00F4667A"/>
    <w:rsid w:val="00F525C8"/>
    <w:rsid w:val="00F5281D"/>
    <w:rsid w:val="00F57693"/>
    <w:rsid w:val="00F57B5C"/>
    <w:rsid w:val="00F62DC5"/>
    <w:rsid w:val="00F77EC6"/>
    <w:rsid w:val="00F855EA"/>
    <w:rsid w:val="00F9307F"/>
    <w:rsid w:val="00F96D22"/>
    <w:rsid w:val="00F97F8D"/>
    <w:rsid w:val="00FA079E"/>
    <w:rsid w:val="00FB0266"/>
    <w:rsid w:val="00FB04D2"/>
    <w:rsid w:val="00FB0C4E"/>
    <w:rsid w:val="00FB7BE9"/>
    <w:rsid w:val="00FC5468"/>
    <w:rsid w:val="00FD5CEE"/>
    <w:rsid w:val="00FD5EBC"/>
    <w:rsid w:val="00FE12A1"/>
    <w:rsid w:val="00FE33E6"/>
    <w:rsid w:val="00FE4CB8"/>
    <w:rsid w:val="00FF1A9D"/>
    <w:rsid w:val="00FF5029"/>
    <w:rsid w:val="00FF56B8"/>
    <w:rsid w:val="00FF69E2"/>
    <w:rsid w:val="00FF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555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555E9"/>
  </w:style>
  <w:style w:type="paragraph" w:styleId="Pieddepage">
    <w:name w:val="footer"/>
    <w:basedOn w:val="Normal"/>
    <w:link w:val="PieddepageCar"/>
    <w:uiPriority w:val="99"/>
    <w:unhideWhenUsed/>
    <w:rsid w:val="005555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555E9"/>
  </w:style>
  <w:style w:type="character" w:styleId="Lienhypertexte">
    <w:name w:val="Hyperlink"/>
    <w:rsid w:val="00757D51"/>
    <w:rPr>
      <w:color w:val="0000FF"/>
      <w:u w:val="single"/>
    </w:rPr>
  </w:style>
  <w:style w:type="character" w:styleId="lev">
    <w:name w:val="Strong"/>
    <w:uiPriority w:val="22"/>
    <w:qFormat/>
    <w:rsid w:val="00757D51"/>
    <w:rPr>
      <w:b/>
      <w:bCs/>
    </w:rPr>
  </w:style>
  <w:style w:type="character" w:styleId="CitationHTML">
    <w:name w:val="HTML Cite"/>
    <w:uiPriority w:val="99"/>
    <w:unhideWhenUsed/>
    <w:rsid w:val="00757D51"/>
    <w:rPr>
      <w:i w:val="0"/>
      <w:iCs w:val="0"/>
      <w:color w:val="228822"/>
    </w:rPr>
  </w:style>
  <w:style w:type="paragraph" w:styleId="Paragraphedeliste">
    <w:name w:val="List Paragraph"/>
    <w:basedOn w:val="Normal"/>
    <w:uiPriority w:val="34"/>
    <w:qFormat/>
    <w:rsid w:val="00757D51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757D51"/>
    <w:rPr>
      <w:color w:val="FFC00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555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555E9"/>
  </w:style>
  <w:style w:type="paragraph" w:styleId="Pieddepage">
    <w:name w:val="footer"/>
    <w:basedOn w:val="Normal"/>
    <w:link w:val="PieddepageCar"/>
    <w:uiPriority w:val="99"/>
    <w:unhideWhenUsed/>
    <w:rsid w:val="005555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555E9"/>
  </w:style>
  <w:style w:type="character" w:styleId="Lienhypertexte">
    <w:name w:val="Hyperlink"/>
    <w:rsid w:val="00757D51"/>
    <w:rPr>
      <w:color w:val="0000FF"/>
      <w:u w:val="single"/>
    </w:rPr>
  </w:style>
  <w:style w:type="character" w:styleId="lev">
    <w:name w:val="Strong"/>
    <w:uiPriority w:val="22"/>
    <w:qFormat/>
    <w:rsid w:val="00757D51"/>
    <w:rPr>
      <w:b/>
      <w:bCs/>
    </w:rPr>
  </w:style>
  <w:style w:type="character" w:styleId="CitationHTML">
    <w:name w:val="HTML Cite"/>
    <w:uiPriority w:val="99"/>
    <w:unhideWhenUsed/>
    <w:rsid w:val="00757D51"/>
    <w:rPr>
      <w:i w:val="0"/>
      <w:iCs w:val="0"/>
      <w:color w:val="228822"/>
    </w:rPr>
  </w:style>
  <w:style w:type="paragraph" w:styleId="Paragraphedeliste">
    <w:name w:val="List Paragraph"/>
    <w:basedOn w:val="Normal"/>
    <w:uiPriority w:val="34"/>
    <w:qFormat/>
    <w:rsid w:val="00757D51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757D51"/>
    <w:rPr>
      <w:color w:val="FFC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0.jpe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UT2A">
      <a:dk1>
        <a:sysClr val="windowText" lastClr="000000"/>
      </a:dk1>
      <a:lt1>
        <a:sysClr val="window" lastClr="FFFFFF"/>
      </a:lt1>
      <a:dk2>
        <a:srgbClr val="0C3F67"/>
      </a:dk2>
      <a:lt2>
        <a:srgbClr val="E7E6E6"/>
      </a:lt2>
      <a:accent1>
        <a:srgbClr val="FAB74F"/>
      </a:accent1>
      <a:accent2>
        <a:srgbClr val="97A9B4"/>
      </a:accent2>
      <a:accent3>
        <a:srgbClr val="4AC0E7"/>
      </a:accent3>
      <a:accent4>
        <a:srgbClr val="4A97D2"/>
      </a:accent4>
      <a:accent5>
        <a:srgbClr val="E0B572"/>
      </a:accent5>
      <a:accent6>
        <a:srgbClr val="452E1D"/>
      </a:accent6>
      <a:hlink>
        <a:srgbClr val="FFC000"/>
      </a:hlink>
      <a:folHlink>
        <a:srgbClr val="FFC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D9FB2-1807-4DC7-B986-586C32647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DE GRENOBLE</Company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bernard</dc:creator>
  <cp:lastModifiedBy>Arnaud , Josiane</cp:lastModifiedBy>
  <cp:revision>2</cp:revision>
  <cp:lastPrinted>2017-01-18T16:00:00Z</cp:lastPrinted>
  <dcterms:created xsi:type="dcterms:W3CDTF">2017-09-22T09:52:00Z</dcterms:created>
  <dcterms:modified xsi:type="dcterms:W3CDTF">2017-09-22T09:52:00Z</dcterms:modified>
</cp:coreProperties>
</file>